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373D" w14:textId="77777777" w:rsidR="00173496" w:rsidRPr="00BD0328" w:rsidRDefault="00DE5759" w:rsidP="00BD0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596AD9" wp14:editId="7F06E1CC">
                <wp:simplePos x="0" y="0"/>
                <wp:positionH relativeFrom="column">
                  <wp:posOffset>2867025</wp:posOffset>
                </wp:positionH>
                <wp:positionV relativeFrom="paragraph">
                  <wp:posOffset>-38100</wp:posOffset>
                </wp:positionV>
                <wp:extent cx="3343275" cy="589280"/>
                <wp:effectExtent l="0" t="0" r="0" b="1270"/>
                <wp:wrapNone/>
                <wp:docPr id="73954973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DD375" w14:textId="77777777" w:rsidR="00F575A5" w:rsidRPr="00BD0328" w:rsidRDefault="00F575A5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CB42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DE60871" w14:textId="7974B8BA" w:rsidR="00F575A5" w:rsidRPr="00BD0328" w:rsidRDefault="00F575A5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proofErr w:type="spellStart"/>
                            <w:r w:rsidR="001215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afikom</w:t>
                            </w:r>
                            <w:proofErr w:type="spellEnd"/>
                            <w:r w:rsidR="001215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Tugas </w:t>
                            </w:r>
                            <w:r w:rsidR="00F924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lgoritma G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6AD9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margin-left:225.75pt;margin-top:-3pt;width:263.25pt;height:4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" filled="f" stroked="f" strokeweight=".5pt">
                <v:textbox>
                  <w:txbxContent>
                    <w:p w14:paraId="5B3DD375" w14:textId="77777777" w:rsidR="00F575A5" w:rsidRPr="00BD0328" w:rsidRDefault="00F575A5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  </w:t>
                      </w:r>
                      <w:r w:rsidR="00CB42C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  <w:p w14:paraId="6DE60871" w14:textId="7974B8BA" w:rsidR="00F575A5" w:rsidRPr="00BD0328" w:rsidRDefault="00F575A5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  </w:t>
                      </w:r>
                      <w:proofErr w:type="spellStart"/>
                      <w:r w:rsidR="001215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afikom</w:t>
                      </w:r>
                      <w:proofErr w:type="spellEnd"/>
                      <w:r w:rsidR="001215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Tugas </w:t>
                      </w:r>
                      <w:r w:rsidR="00F924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lgoritma Garis</w:t>
                      </w:r>
                    </w:p>
                  </w:txbxContent>
                </v:textbox>
              </v:shape>
            </w:pict>
          </mc:Fallback>
        </mc:AlternateContent>
      </w: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81520" wp14:editId="6D9F4869">
                <wp:simplePos x="0" y="0"/>
                <wp:positionH relativeFrom="column">
                  <wp:posOffset>2270760</wp:posOffset>
                </wp:positionH>
                <wp:positionV relativeFrom="paragraph">
                  <wp:posOffset>-45720</wp:posOffset>
                </wp:positionV>
                <wp:extent cx="1625600" cy="594360"/>
                <wp:effectExtent l="0" t="0" r="0" b="0"/>
                <wp:wrapNone/>
                <wp:docPr id="105212428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E46D" w14:textId="77777777" w:rsidR="00F575A5" w:rsidRDefault="00DE5759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las</w:t>
                            </w:r>
                          </w:p>
                          <w:p w14:paraId="5EF227A0" w14:textId="77777777" w:rsidR="00DE5759" w:rsidRPr="00BD0328" w:rsidRDefault="00DE5759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tK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1520" id="_x0000_s1027" type="#_x0000_t202" style="position:absolute;margin-left:178.8pt;margin-top:-3.6pt;width:128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9MFwIAADM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" filled="f" stroked="f" strokeweight=".5pt">
                <v:textbox>
                  <w:txbxContent>
                    <w:p w14:paraId="79B2E46D" w14:textId="77777777" w:rsidR="00F575A5" w:rsidRDefault="00DE5759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las</w:t>
                      </w:r>
                    </w:p>
                    <w:p w14:paraId="5EF227A0" w14:textId="77777777" w:rsidR="00DE5759" w:rsidRPr="00BD0328" w:rsidRDefault="00DE5759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tK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9D18B" wp14:editId="17D87C78">
                <wp:simplePos x="0" y="0"/>
                <wp:positionH relativeFrom="column">
                  <wp:posOffset>345440</wp:posOffset>
                </wp:positionH>
                <wp:positionV relativeFrom="paragraph">
                  <wp:posOffset>-45720</wp:posOffset>
                </wp:positionV>
                <wp:extent cx="1625600" cy="548640"/>
                <wp:effectExtent l="0" t="0" r="0" b="3810"/>
                <wp:wrapNone/>
                <wp:docPr id="59225545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78BE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   M. Abdul Adhim</w:t>
                            </w:r>
                          </w:p>
                          <w:p w14:paraId="6E6EF281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   2217051030</w:t>
                            </w:r>
                          </w:p>
                          <w:p w14:paraId="315A24C4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18B" id="_x0000_s1028" type="#_x0000_t202" style="position:absolute;margin-left:27.2pt;margin-top:-3.6pt;width:128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yGgIAADMEAAAOAAAAZHJzL2Uyb0RvYy54bWysU8tu2zAQvBfoPxC815Jd200My4GbwEWB&#10;IAngFDnTFGkJoLgsubbkfn2XlF9Ieyp6oZaafc4s53ddY9he+VCDLfhwkHOmrISyttuC/3hdfbrh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" filled="f" stroked="f" strokeweight=".5pt">
                <v:textbox>
                  <w:txbxContent>
                    <w:p w14:paraId="5DD278BE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   M. Abdul Adhim</w:t>
                      </w:r>
                    </w:p>
                    <w:p w14:paraId="6E6EF281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   2217051030</w:t>
                      </w:r>
                    </w:p>
                    <w:p w14:paraId="315A24C4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328" w:rsidRPr="00BD0328">
        <w:rPr>
          <w:rFonts w:ascii="Times New Roman" w:hAnsi="Times New Roman" w:cs="Times New Roman"/>
          <w:b/>
          <w:bCs/>
          <w:sz w:val="24"/>
          <w:szCs w:val="24"/>
        </w:rPr>
        <w:t>Nama</w:t>
      </w:r>
    </w:p>
    <w:p w14:paraId="32E704C4" w14:textId="77777777" w:rsidR="00BD0328" w:rsidRPr="00BD0328" w:rsidRDefault="00BD0328" w:rsidP="00BD0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28"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p w14:paraId="63AE925E" w14:textId="77777777" w:rsidR="009D5A79" w:rsidRDefault="009D5A79" w:rsidP="00F35514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FEB5" w14:textId="5B4F8C5A" w:rsidR="00121507" w:rsidRDefault="00F924D0" w:rsidP="00F924D0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Pembentukan Gar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nh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r w:rsidRPr="00F924D0">
        <w:rPr>
          <w:rFonts w:ascii="Times New Roman" w:hAnsi="Times New Roman" w:cs="Times New Roman"/>
          <w:b/>
          <w:bCs/>
          <w:sz w:val="28"/>
          <w:szCs w:val="28"/>
        </w:rPr>
        <w:t xml:space="preserve">Digital </w:t>
      </w:r>
      <w:proofErr w:type="spellStart"/>
      <w:r w:rsidRPr="00F924D0">
        <w:rPr>
          <w:rFonts w:ascii="Times New Roman" w:hAnsi="Times New Roman" w:cs="Times New Roman"/>
          <w:b/>
          <w:bCs/>
          <w:sz w:val="28"/>
          <w:szCs w:val="28"/>
        </w:rPr>
        <w:t>Differenial</w:t>
      </w:r>
      <w:proofErr w:type="spellEnd"/>
      <w:r w:rsidRPr="00F92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4D0">
        <w:rPr>
          <w:rFonts w:ascii="Times New Roman" w:hAnsi="Times New Roman" w:cs="Times New Roman"/>
          <w:b/>
          <w:bCs/>
          <w:sz w:val="28"/>
          <w:szCs w:val="28"/>
        </w:rPr>
        <w:t>Analyzer</w:t>
      </w:r>
      <w:proofErr w:type="spellEnd"/>
    </w:p>
    <w:p w14:paraId="08054870" w14:textId="77777777" w:rsidR="00C64773" w:rsidRPr="00C64773" w:rsidRDefault="00C64773" w:rsidP="00C6477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C38251" w14:textId="194F8F32" w:rsidR="00090632" w:rsidRPr="00F924D0" w:rsidRDefault="00F924D0" w:rsidP="00F924D0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</w:p>
    <w:p w14:paraId="5E3801CD" w14:textId="740A4BCF" w:rsidR="002A5ABE" w:rsidRDefault="00F924D0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36D2E" wp14:editId="3148A8E6">
            <wp:extent cx="5040000" cy="2019930"/>
            <wp:effectExtent l="0" t="0" r="0" b="0"/>
            <wp:docPr id="82383105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DABB" w14:textId="77777777" w:rsidR="00F924D0" w:rsidRPr="002A5ABE" w:rsidRDefault="00F924D0" w:rsidP="002A5ABE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A9EF2A" w14:textId="09603340" w:rsidR="00121507" w:rsidRDefault="00F924D0" w:rsidP="002A5ABE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51449152" w14:textId="4A8A7752" w:rsidR="00666600" w:rsidRDefault="00F924D0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4E133" wp14:editId="4DA79695">
            <wp:extent cx="4680000" cy="4663286"/>
            <wp:effectExtent l="0" t="0" r="6350" b="4445"/>
            <wp:docPr id="66452774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8"/>
                    <a:stretch/>
                  </pic:blipFill>
                  <pic:spPr bwMode="auto">
                    <a:xfrm>
                      <a:off x="0" y="0"/>
                      <a:ext cx="4680000" cy="46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72BC" w14:textId="3FA998BF" w:rsidR="00F924D0" w:rsidRDefault="00F924D0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5BA5D" wp14:editId="5728A750">
            <wp:extent cx="4680000" cy="4678663"/>
            <wp:effectExtent l="0" t="0" r="6350" b="8255"/>
            <wp:docPr id="36626671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4"/>
                    <a:stretch/>
                  </pic:blipFill>
                  <pic:spPr bwMode="auto">
                    <a:xfrm>
                      <a:off x="0" y="0"/>
                      <a:ext cx="4680000" cy="46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8C3C" w14:textId="77777777" w:rsidR="00F924D0" w:rsidRPr="00F924D0" w:rsidRDefault="00F924D0" w:rsidP="00F924D0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87D739" w14:textId="2ACB7DEA" w:rsidR="00D0201D" w:rsidRPr="003A2EDF" w:rsidRDefault="00F924D0" w:rsidP="003A2EDF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2F604590" w14:textId="5B26C46D" w:rsidR="00E91040" w:rsidRPr="00E91040" w:rsidRDefault="00F924D0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924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4A756B" wp14:editId="75158F55">
            <wp:extent cx="5760000" cy="3420185"/>
            <wp:effectExtent l="0" t="0" r="0" b="8890"/>
            <wp:docPr id="20563103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0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040" w:rsidRPr="00E91040" w:rsidSect="00BD032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3E6"/>
    <w:multiLevelType w:val="hybridMultilevel"/>
    <w:tmpl w:val="20000F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52F9"/>
    <w:multiLevelType w:val="hybridMultilevel"/>
    <w:tmpl w:val="9D52DFE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0A75D4"/>
    <w:multiLevelType w:val="hybridMultilevel"/>
    <w:tmpl w:val="ED3A7F54"/>
    <w:lvl w:ilvl="0" w:tplc="4F5005AA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F5275B"/>
    <w:multiLevelType w:val="hybridMultilevel"/>
    <w:tmpl w:val="205C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8EF"/>
    <w:multiLevelType w:val="hybridMultilevel"/>
    <w:tmpl w:val="B1A0B42C"/>
    <w:lvl w:ilvl="0" w:tplc="D63EA0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7B4111"/>
    <w:multiLevelType w:val="hybridMultilevel"/>
    <w:tmpl w:val="9ED4977A"/>
    <w:lvl w:ilvl="0" w:tplc="23D8A02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01868"/>
    <w:multiLevelType w:val="hybridMultilevel"/>
    <w:tmpl w:val="1E6201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358A"/>
    <w:multiLevelType w:val="hybridMultilevel"/>
    <w:tmpl w:val="37B6A866"/>
    <w:lvl w:ilvl="0" w:tplc="01347C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2D4C1C"/>
    <w:multiLevelType w:val="hybridMultilevel"/>
    <w:tmpl w:val="C9AEA232"/>
    <w:lvl w:ilvl="0" w:tplc="17A6BC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87422A"/>
    <w:multiLevelType w:val="hybridMultilevel"/>
    <w:tmpl w:val="9942FCAC"/>
    <w:lvl w:ilvl="0" w:tplc="0344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A06AA1"/>
    <w:multiLevelType w:val="hybridMultilevel"/>
    <w:tmpl w:val="FB50B0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56421334">
    <w:abstractNumId w:val="0"/>
  </w:num>
  <w:num w:numId="2" w16cid:durableId="474445167">
    <w:abstractNumId w:val="9"/>
  </w:num>
  <w:num w:numId="3" w16cid:durableId="1130322398">
    <w:abstractNumId w:val="4"/>
  </w:num>
  <w:num w:numId="4" w16cid:durableId="1289581188">
    <w:abstractNumId w:val="8"/>
  </w:num>
  <w:num w:numId="5" w16cid:durableId="1857427009">
    <w:abstractNumId w:val="7"/>
  </w:num>
  <w:num w:numId="6" w16cid:durableId="1532181258">
    <w:abstractNumId w:val="3"/>
  </w:num>
  <w:num w:numId="7" w16cid:durableId="1139690675">
    <w:abstractNumId w:val="1"/>
  </w:num>
  <w:num w:numId="8" w16cid:durableId="1565679559">
    <w:abstractNumId w:val="5"/>
  </w:num>
  <w:num w:numId="9" w16cid:durableId="1141776087">
    <w:abstractNumId w:val="6"/>
  </w:num>
  <w:num w:numId="10" w16cid:durableId="1537766432">
    <w:abstractNumId w:val="2"/>
  </w:num>
  <w:num w:numId="11" w16cid:durableId="461921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28"/>
    <w:rsid w:val="00090632"/>
    <w:rsid w:val="000D28AD"/>
    <w:rsid w:val="000D4F88"/>
    <w:rsid w:val="00121507"/>
    <w:rsid w:val="0013358B"/>
    <w:rsid w:val="001649E2"/>
    <w:rsid w:val="00173496"/>
    <w:rsid w:val="00266B25"/>
    <w:rsid w:val="00273391"/>
    <w:rsid w:val="00293F15"/>
    <w:rsid w:val="002A5ABE"/>
    <w:rsid w:val="002D1AE3"/>
    <w:rsid w:val="00301AC7"/>
    <w:rsid w:val="00363B52"/>
    <w:rsid w:val="003A2EDF"/>
    <w:rsid w:val="00465574"/>
    <w:rsid w:val="00472B94"/>
    <w:rsid w:val="00487D0E"/>
    <w:rsid w:val="00636EF1"/>
    <w:rsid w:val="00666600"/>
    <w:rsid w:val="006C3C0B"/>
    <w:rsid w:val="006D2B10"/>
    <w:rsid w:val="006F29A2"/>
    <w:rsid w:val="007002E1"/>
    <w:rsid w:val="00732F36"/>
    <w:rsid w:val="007A0882"/>
    <w:rsid w:val="00833F93"/>
    <w:rsid w:val="00837317"/>
    <w:rsid w:val="0085184F"/>
    <w:rsid w:val="009611D1"/>
    <w:rsid w:val="00986F6F"/>
    <w:rsid w:val="009B16FB"/>
    <w:rsid w:val="009B5245"/>
    <w:rsid w:val="009D5A79"/>
    <w:rsid w:val="00A624DF"/>
    <w:rsid w:val="00A636D2"/>
    <w:rsid w:val="00AF3978"/>
    <w:rsid w:val="00BD0328"/>
    <w:rsid w:val="00C3032A"/>
    <w:rsid w:val="00C43478"/>
    <w:rsid w:val="00C64773"/>
    <w:rsid w:val="00CB42CB"/>
    <w:rsid w:val="00D0201D"/>
    <w:rsid w:val="00D36EDE"/>
    <w:rsid w:val="00D47B86"/>
    <w:rsid w:val="00D65574"/>
    <w:rsid w:val="00D90DFE"/>
    <w:rsid w:val="00DE08FC"/>
    <w:rsid w:val="00DE5759"/>
    <w:rsid w:val="00E91040"/>
    <w:rsid w:val="00ED1EE6"/>
    <w:rsid w:val="00F313B2"/>
    <w:rsid w:val="00F35514"/>
    <w:rsid w:val="00F575A5"/>
    <w:rsid w:val="00F608BA"/>
    <w:rsid w:val="00F924D0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5810"/>
  <w15:chartTrackingRefBased/>
  <w15:docId w15:val="{3C93BBAF-4F25-431E-89BE-3B8ABB6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D36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E08F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E08F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D36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D3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4F74-0756-4DA4-BF91-3785FE5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dhim</dc:creator>
  <cp:keywords/>
  <dc:description/>
  <cp:lastModifiedBy>Abdul Adhim</cp:lastModifiedBy>
  <cp:revision>1</cp:revision>
  <cp:lastPrinted>2024-09-24T13:45:00Z</cp:lastPrinted>
  <dcterms:created xsi:type="dcterms:W3CDTF">2025-03-09T05:41:00Z</dcterms:created>
  <dcterms:modified xsi:type="dcterms:W3CDTF">2025-03-09T05:52:00Z</dcterms:modified>
</cp:coreProperties>
</file>